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3BE8B055" w:rsidR="00FB5076" w:rsidRDefault="003E37A5" w:rsidP="00375D51">
      <w:pPr>
        <w:tabs>
          <w:tab w:val="left" w:pos="11250"/>
        </w:tabs>
        <w:spacing w:before="240"/>
        <w:ind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7AF086C3">
                <wp:simplePos x="0" y="0"/>
                <wp:positionH relativeFrom="column">
                  <wp:posOffset>4970780</wp:posOffset>
                </wp:positionH>
                <wp:positionV relativeFrom="paragraph">
                  <wp:posOffset>842391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052CCD35" w:rsidR="003C4607" w:rsidRPr="00152C6D" w:rsidRDefault="003E13CC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9291F" wp14:editId="1A3B4CF3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D4D1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91.4pt;margin-top:663.3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h2PgIAADY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" filled="f" stroked="f">
                <v:textbox inset="0,0,0,0">
                  <w:txbxContent>
                    <w:p w14:paraId="2D6D9C93" w14:textId="052CCD35" w:rsidR="003C4607" w:rsidRPr="00152C6D" w:rsidRDefault="003E13CC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C9291F" wp14:editId="1A3B4CF3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171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2BA2E25" wp14:editId="68C17AF4">
                <wp:simplePos x="0" y="0"/>
                <wp:positionH relativeFrom="column">
                  <wp:posOffset>1632721</wp:posOffset>
                </wp:positionH>
                <wp:positionV relativeFrom="paragraph">
                  <wp:posOffset>5810250</wp:posOffset>
                </wp:positionV>
                <wp:extent cx="5273675" cy="361061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361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2031" w14:textId="77777777" w:rsidR="003C4607" w:rsidRPr="00E34C94" w:rsidRDefault="003C4607" w:rsidP="000A0748">
                            <w:pPr>
                              <w:pStyle w:val="p1"/>
                              <w:spacing w:line="48" w:lineRule="auto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E34C94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 </w:t>
                            </w:r>
                          </w:p>
                          <w:p w14:paraId="3A5B07F4" w14:textId="4FDA5629" w:rsidR="0011579C" w:rsidRPr="00043496" w:rsidRDefault="00127171" w:rsidP="003C4607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 w:rsidRPr="00043496">
                              <w:rPr>
                                <w:color w:val="000000" w:themeColor="text1"/>
                              </w:rPr>
                              <w:t xml:space="preserve">Establishing clear, attainable goals for yourself is the first step in achieving them. </w:t>
                            </w:r>
                            <w:r w:rsidRPr="00043496">
                              <w:rPr>
                                <w:color w:val="000000" w:themeColor="text1"/>
                              </w:rPr>
                              <w:br/>
                              <w:t xml:space="preserve">Make the positive changes you have been dreaming about by taking action. </w:t>
                            </w:r>
                          </w:p>
                          <w:p w14:paraId="2B37F667" w14:textId="5F90B44B" w:rsidR="003C4607" w:rsidRPr="00E34C94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6682369" w14:textId="1FA82D53" w:rsidR="00127171" w:rsidRPr="00E34C94" w:rsidRDefault="00127171" w:rsidP="00127171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3E13CC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with: </w:t>
                            </w:r>
                          </w:p>
                          <w:p w14:paraId="687EFA7A" w14:textId="3767DD7B" w:rsidR="00127171" w:rsidRPr="00E34C94" w:rsidRDefault="00127171" w:rsidP="001271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ticles on time management, healthy relationships, </w:t>
                            </w:r>
                            <w:r w:rsidR="001B72A8"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nd weight loss</w:t>
                            </w:r>
                          </w:p>
                          <w:p w14:paraId="6A5C1307" w14:textId="77777777" w:rsidR="00127171" w:rsidRPr="00E34C94" w:rsidRDefault="00127171" w:rsidP="001271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udio on setting realistic goals</w:t>
                            </w:r>
                          </w:p>
                          <w:p w14:paraId="6952E548" w14:textId="07E1A48B" w:rsidR="00127171" w:rsidRPr="00E34C94" w:rsidRDefault="00127171" w:rsidP="001271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kill</w:t>
                            </w:r>
                            <w:r w:rsidR="006B6493"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builder training on effective communication</w:t>
                            </w:r>
                          </w:p>
                          <w:p w14:paraId="1CC24D01" w14:textId="60EB8645" w:rsidR="00127171" w:rsidRPr="00E34C94" w:rsidRDefault="00127171" w:rsidP="001271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34C94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Downloadable budget forms</w:t>
                            </w:r>
                          </w:p>
                          <w:p w14:paraId="5B2AEAF8" w14:textId="77777777" w:rsidR="003F3F55" w:rsidRPr="003F3F55" w:rsidRDefault="003F3F55" w:rsidP="003F3F55">
                            <w:pPr>
                              <w:pStyle w:val="Seminarbody"/>
                              <w:rPr>
                                <w:color w:val="C00000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3F3F55">
                              <w:rPr>
                                <w:rStyle w:val="s1"/>
                                <w:b/>
                                <w:bCs/>
                                <w:color w:val="C00000"/>
                                <w:spacing w:val="-10"/>
                                <w:sz w:val="30"/>
                                <w:szCs w:val="30"/>
                              </w:rPr>
                              <w:t xml:space="preserve">CALL OR VISIT US ONLINE </w:t>
                            </w:r>
                          </w:p>
                          <w:p w14:paraId="52278BC2" w14:textId="173C203F" w:rsidR="00127171" w:rsidRPr="00E34C94" w:rsidRDefault="00127171" w:rsidP="00127171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E34C94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3E13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3E13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522977E7" w14:textId="1C8DB1A7" w:rsidR="00127171" w:rsidRPr="00E34C94" w:rsidRDefault="00127171" w:rsidP="0012717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3E13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E34C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1BE9BE60" w14:textId="041B5E0E" w:rsidR="00127171" w:rsidRPr="00E34C94" w:rsidRDefault="00127171" w:rsidP="0012717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34C94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3E13CC" w:rsidRPr="003E13C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E34C94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71391A1A" w14:textId="26A14049" w:rsidR="00127171" w:rsidRPr="00E34C94" w:rsidRDefault="00127171" w:rsidP="0012717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34C94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3E13CC" w:rsidRPr="003E13C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36AB3E3F" w14:textId="77777777" w:rsidR="00127171" w:rsidRPr="00E34C94" w:rsidRDefault="00127171" w:rsidP="00127171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27FD8D1" w14:textId="77777777" w:rsidR="00127171" w:rsidRPr="00E34C94" w:rsidRDefault="00127171" w:rsidP="00127171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DADB346" w14:textId="33A2EDF7" w:rsidR="00127171" w:rsidRPr="00E34C94" w:rsidRDefault="00127171" w:rsidP="00127171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vailable anytime, any day, your Employee</w:t>
                            </w:r>
                            <w:r w:rsidR="003E13CC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ssistance</w:t>
                            </w:r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E34C9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6BC36D1A" w14:textId="77777777" w:rsidR="00127171" w:rsidRPr="00E34C94" w:rsidRDefault="00127171" w:rsidP="0012717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433D7522" w14:textId="77777777" w:rsidR="00127171" w:rsidRPr="00E34C94" w:rsidRDefault="00127171" w:rsidP="0012717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64623D9B" w14:textId="77777777" w:rsidR="003C4607" w:rsidRPr="00E34C94" w:rsidRDefault="003C4607" w:rsidP="000A07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2E25" id="Text Box 10" o:spid="_x0000_s1027" type="#_x0000_t202" style="position:absolute;margin-left:128.55pt;margin-top:457.5pt;width:415.25pt;height:284.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" filled="f" stroked="f">
                <v:textbox>
                  <w:txbxContent>
                    <w:p w14:paraId="5EF12031" w14:textId="77777777" w:rsidR="003C4607" w:rsidRPr="00E34C94" w:rsidRDefault="003C4607" w:rsidP="000A0748">
                      <w:pPr>
                        <w:pStyle w:val="p1"/>
                        <w:spacing w:line="48" w:lineRule="auto"/>
                        <w:rPr>
                          <w:color w:val="000000" w:themeColor="text1"/>
                          <w:sz w:val="36"/>
                        </w:rPr>
                      </w:pPr>
                      <w:r w:rsidRPr="00E34C94">
                        <w:rPr>
                          <w:rStyle w:val="apple-converted-space"/>
                          <w:b/>
                          <w:bCs/>
                          <w:color w:val="000000" w:themeColor="text1"/>
                          <w:sz w:val="36"/>
                        </w:rPr>
                        <w:t> </w:t>
                      </w:r>
                    </w:p>
                    <w:p w14:paraId="3A5B07F4" w14:textId="4FDA5629" w:rsidR="0011579C" w:rsidRPr="00043496" w:rsidRDefault="00127171" w:rsidP="003C4607">
                      <w:pPr>
                        <w:pStyle w:val="Seminarbody"/>
                        <w:spacing w:before="80"/>
                        <w:rPr>
                          <w:color w:val="000000" w:themeColor="text1"/>
                        </w:rPr>
                      </w:pPr>
                      <w:r w:rsidRPr="00043496">
                        <w:rPr>
                          <w:color w:val="000000" w:themeColor="text1"/>
                        </w:rPr>
                        <w:t xml:space="preserve">Establishing clear, attainable goals for yourself is the first step in achieving them. </w:t>
                      </w:r>
                      <w:r w:rsidRPr="00043496">
                        <w:rPr>
                          <w:color w:val="000000" w:themeColor="text1"/>
                        </w:rPr>
                        <w:br/>
                        <w:t xml:space="preserve">Make the positive changes you have been dreaming about by taking action. </w:t>
                      </w:r>
                    </w:p>
                    <w:p w14:paraId="2B37F667" w14:textId="5F90B44B" w:rsidR="003C4607" w:rsidRPr="00E34C94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6682369" w14:textId="1FA82D53" w:rsidR="00127171" w:rsidRPr="00E34C94" w:rsidRDefault="00127171" w:rsidP="00127171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Your Employee </w:t>
                      </w:r>
                      <w:r w:rsidR="003E13CC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rogram can help with: </w:t>
                      </w:r>
                    </w:p>
                    <w:p w14:paraId="687EFA7A" w14:textId="3767DD7B" w:rsidR="00127171" w:rsidRPr="00E34C94" w:rsidRDefault="00127171" w:rsidP="001271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Articles on time management, healthy relationships, </w:t>
                      </w:r>
                      <w:r w:rsidR="001B72A8"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nd weight loss</w:t>
                      </w:r>
                    </w:p>
                    <w:p w14:paraId="6A5C1307" w14:textId="77777777" w:rsidR="00127171" w:rsidRPr="00E34C94" w:rsidRDefault="00127171" w:rsidP="001271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udio on setting realistic goals</w:t>
                      </w:r>
                    </w:p>
                    <w:p w14:paraId="6952E548" w14:textId="07E1A48B" w:rsidR="00127171" w:rsidRPr="00E34C94" w:rsidRDefault="00127171" w:rsidP="001271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kill</w:t>
                      </w:r>
                      <w:r w:rsidR="006B6493"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builder training on effective communication</w:t>
                      </w:r>
                    </w:p>
                    <w:p w14:paraId="1CC24D01" w14:textId="60EB8645" w:rsidR="00127171" w:rsidRPr="00E34C94" w:rsidRDefault="00127171" w:rsidP="001271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E34C94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Downloadable budget forms</w:t>
                      </w:r>
                    </w:p>
                    <w:p w14:paraId="5B2AEAF8" w14:textId="77777777" w:rsidR="003F3F55" w:rsidRPr="003F3F55" w:rsidRDefault="003F3F55" w:rsidP="003F3F55">
                      <w:pPr>
                        <w:pStyle w:val="Seminarbody"/>
                        <w:rPr>
                          <w:color w:val="C00000"/>
                          <w:spacing w:val="-10"/>
                          <w:sz w:val="30"/>
                          <w:szCs w:val="30"/>
                        </w:rPr>
                      </w:pPr>
                      <w:r w:rsidRPr="003F3F55">
                        <w:rPr>
                          <w:rStyle w:val="s1"/>
                          <w:b/>
                          <w:bCs/>
                          <w:color w:val="C00000"/>
                          <w:spacing w:val="-10"/>
                          <w:sz w:val="30"/>
                          <w:szCs w:val="30"/>
                        </w:rPr>
                        <w:t xml:space="preserve">CALL OR VISIT US ONLINE </w:t>
                      </w:r>
                    </w:p>
                    <w:p w14:paraId="52278BC2" w14:textId="173C203F" w:rsidR="00127171" w:rsidRPr="00E34C94" w:rsidRDefault="00127171" w:rsidP="00127171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E34C94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3E13C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3E13C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522977E7" w14:textId="1C8DB1A7" w:rsidR="00127171" w:rsidRPr="00E34C94" w:rsidRDefault="00127171" w:rsidP="0012717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3E13C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E34C9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1BE9BE60" w14:textId="041B5E0E" w:rsidR="00127171" w:rsidRPr="00E34C94" w:rsidRDefault="00127171" w:rsidP="0012717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34C94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3E13CC" w:rsidRPr="003E13CC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E34C94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71391A1A" w14:textId="26A14049" w:rsidR="00127171" w:rsidRPr="00E34C94" w:rsidRDefault="00127171" w:rsidP="0012717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34C94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3E13CC" w:rsidRPr="003E13CC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36AB3E3F" w14:textId="77777777" w:rsidR="00127171" w:rsidRPr="00E34C94" w:rsidRDefault="00127171" w:rsidP="00127171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27FD8D1" w14:textId="77777777" w:rsidR="00127171" w:rsidRPr="00E34C94" w:rsidRDefault="00127171" w:rsidP="00127171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DADB346" w14:textId="33A2EDF7" w:rsidR="00127171" w:rsidRPr="00E34C94" w:rsidRDefault="00127171" w:rsidP="00127171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vailable anytime, any day, your Employee</w:t>
                      </w:r>
                      <w:r w:rsidR="003E13CC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ssistance</w:t>
                      </w:r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E34C9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6BC36D1A" w14:textId="77777777" w:rsidR="00127171" w:rsidRPr="00E34C94" w:rsidRDefault="00127171" w:rsidP="0012717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433D7522" w14:textId="77777777" w:rsidR="00127171" w:rsidRPr="00E34C94" w:rsidRDefault="00127171" w:rsidP="0012717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64623D9B" w14:textId="77777777" w:rsidR="003C4607" w:rsidRPr="00E34C94" w:rsidRDefault="003C4607" w:rsidP="000A074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579C">
        <w:rPr>
          <w:noProof/>
        </w:rPr>
        <w:drawing>
          <wp:anchor distT="0" distB="0" distL="114300" distR="114300" simplePos="0" relativeHeight="251656702" behindDoc="1" locked="0" layoutInCell="1" allowOverlap="1" wp14:anchorId="369EBF11" wp14:editId="4E545F2B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7777480" cy="10064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73FFDA62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6E1F654E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3E13CC" w:rsidRPr="003E13CC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04F5641A" w:rsidR="003C4607" w:rsidRPr="00C4430F" w:rsidRDefault="007A5522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C4430F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4"/>
                                <w:sz w:val="28"/>
                                <w:szCs w:val="28"/>
                              </w:rPr>
                              <w:t>SEP</w:t>
                            </w:r>
                            <w:r w:rsidR="00C4430F" w:rsidRPr="00C4430F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4"/>
                                <w:sz w:val="28"/>
                                <w:szCs w:val="28"/>
                              </w:rPr>
                              <w:t>T</w:t>
                            </w:r>
                            <w:r w:rsidR="003C4607" w:rsidRPr="00C4430F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6E1F654E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3E13CC" w:rsidRPr="003E13CC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04F5641A" w:rsidR="003C4607" w:rsidRPr="00C4430F" w:rsidRDefault="007A5522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4"/>
                          <w:sz w:val="28"/>
                          <w:szCs w:val="28"/>
                        </w:rPr>
                      </w:pPr>
                      <w:r w:rsidRPr="00C4430F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4"/>
                          <w:sz w:val="28"/>
                          <w:szCs w:val="28"/>
                        </w:rPr>
                        <w:t>SEP</w:t>
                      </w:r>
                      <w:r w:rsidR="00C4430F" w:rsidRPr="00C4430F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4"/>
                          <w:sz w:val="28"/>
                          <w:szCs w:val="28"/>
                        </w:rPr>
                        <w:t>T</w:t>
                      </w:r>
                      <w:r w:rsidR="003C4607" w:rsidRPr="00C4430F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C92"/>
    <w:multiLevelType w:val="hybridMultilevel"/>
    <w:tmpl w:val="825A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411C7"/>
    <w:multiLevelType w:val="hybridMultilevel"/>
    <w:tmpl w:val="62A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43496"/>
    <w:rsid w:val="0005015F"/>
    <w:rsid w:val="00062D86"/>
    <w:rsid w:val="0006325D"/>
    <w:rsid w:val="00066D1C"/>
    <w:rsid w:val="000846B6"/>
    <w:rsid w:val="00094678"/>
    <w:rsid w:val="000A0748"/>
    <w:rsid w:val="000A0BBC"/>
    <w:rsid w:val="000A5098"/>
    <w:rsid w:val="000C6CA7"/>
    <w:rsid w:val="000E3D91"/>
    <w:rsid w:val="000E65EA"/>
    <w:rsid w:val="000F78D3"/>
    <w:rsid w:val="0010200E"/>
    <w:rsid w:val="001033AF"/>
    <w:rsid w:val="0011579C"/>
    <w:rsid w:val="00127171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B72A8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4607"/>
    <w:rsid w:val="003C58BF"/>
    <w:rsid w:val="003D6BAA"/>
    <w:rsid w:val="003D7EB3"/>
    <w:rsid w:val="003E13CC"/>
    <w:rsid w:val="003E37A5"/>
    <w:rsid w:val="003F3F55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0C3F"/>
    <w:rsid w:val="00586394"/>
    <w:rsid w:val="00587AD8"/>
    <w:rsid w:val="005924DA"/>
    <w:rsid w:val="005A1B93"/>
    <w:rsid w:val="005B3496"/>
    <w:rsid w:val="005D4A73"/>
    <w:rsid w:val="005D71DA"/>
    <w:rsid w:val="005E6CA1"/>
    <w:rsid w:val="005E79C0"/>
    <w:rsid w:val="005F5A77"/>
    <w:rsid w:val="006303D7"/>
    <w:rsid w:val="00631C02"/>
    <w:rsid w:val="006544DB"/>
    <w:rsid w:val="00667538"/>
    <w:rsid w:val="00675326"/>
    <w:rsid w:val="0068352D"/>
    <w:rsid w:val="006B1016"/>
    <w:rsid w:val="006B6493"/>
    <w:rsid w:val="006C20DA"/>
    <w:rsid w:val="006C5050"/>
    <w:rsid w:val="006D15BF"/>
    <w:rsid w:val="006D5406"/>
    <w:rsid w:val="006E13EC"/>
    <w:rsid w:val="006E5DB9"/>
    <w:rsid w:val="00714CB1"/>
    <w:rsid w:val="007257D1"/>
    <w:rsid w:val="00735DF2"/>
    <w:rsid w:val="0074378C"/>
    <w:rsid w:val="00751F5C"/>
    <w:rsid w:val="0077510B"/>
    <w:rsid w:val="00776E6A"/>
    <w:rsid w:val="00791346"/>
    <w:rsid w:val="007A5522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86646"/>
    <w:rsid w:val="008E5806"/>
    <w:rsid w:val="00914561"/>
    <w:rsid w:val="00917176"/>
    <w:rsid w:val="00920B63"/>
    <w:rsid w:val="00930F8E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90D"/>
    <w:rsid w:val="00C43DD2"/>
    <w:rsid w:val="00C4430F"/>
    <w:rsid w:val="00C56C7C"/>
    <w:rsid w:val="00C62615"/>
    <w:rsid w:val="00C74511"/>
    <w:rsid w:val="00C90E1E"/>
    <w:rsid w:val="00CA53BA"/>
    <w:rsid w:val="00CC3390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4C94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7657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127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93CD7F4-599E-41F5-8141-D206EA1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2</cp:revision>
  <cp:lastPrinted>2015-06-16T16:35:00Z</cp:lastPrinted>
  <dcterms:created xsi:type="dcterms:W3CDTF">2018-08-15T17:55:00Z</dcterms:created>
  <dcterms:modified xsi:type="dcterms:W3CDTF">2018-08-15T17:55:00Z</dcterms:modified>
</cp:coreProperties>
</file>